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B148634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B3077C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892435E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2B1E6C" w:rsidRPr="002B1E6C">
        <w:rPr>
          <w:sz w:val="22"/>
          <w:szCs w:val="22"/>
        </w:rPr>
        <w:t>Мяги Эдгар Эрикович (дата рождения: 04.12.1990 г., место рождения: г. Батуми Аджарской АССР, СНИЛС 135-800-289 46, ИНН 151500644320, адрес регистрации по месту жительства: г. Санкт-Петербург, 197374, г. Санкт-Петербург, Приморский р-н, ул. Оптиков, д. 35, к.1, кв. 496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2B1E6C" w:rsidRPr="002B1E6C">
        <w:rPr>
          <w:sz w:val="22"/>
          <w:szCs w:val="22"/>
        </w:rPr>
        <w:t>города Санкт-Петербурга и Ленинградской области от 04.07.2025 г. по делу № А56-29469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29E1386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2B1E6C">
        <w:rPr>
          <w:sz w:val="22"/>
          <w:szCs w:val="22"/>
        </w:rPr>
        <w:t>Мяги Э.Э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483E9D4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2B1E6C" w:rsidRPr="002B1E6C">
        <w:rPr>
          <w:sz w:val="22"/>
          <w:szCs w:val="22"/>
        </w:rPr>
        <w:t>Мяги Эдгар Эрикович</w:t>
      </w:r>
      <w:r w:rsidR="00F30AFF" w:rsidRPr="00F30AFF">
        <w:rPr>
          <w:sz w:val="22"/>
          <w:szCs w:val="22"/>
        </w:rPr>
        <w:t xml:space="preserve">, ИНН </w:t>
      </w:r>
      <w:r w:rsidR="002B1E6C" w:rsidRPr="002B1E6C">
        <w:rPr>
          <w:sz w:val="22"/>
          <w:szCs w:val="22"/>
        </w:rPr>
        <w:t>151500644320</w:t>
      </w:r>
      <w:r w:rsidR="00F30AFF" w:rsidRPr="00F30AFF">
        <w:rPr>
          <w:sz w:val="22"/>
          <w:szCs w:val="22"/>
        </w:rPr>
        <w:t xml:space="preserve">, р/с </w:t>
      </w:r>
      <w:r w:rsidR="002B1E6C" w:rsidRPr="002B1E6C">
        <w:rPr>
          <w:sz w:val="22"/>
          <w:szCs w:val="22"/>
        </w:rPr>
        <w:t>40817810750221645629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4AA3FF86" w:rsidR="00CF2562" w:rsidRPr="00830265" w:rsidRDefault="002B1E6C" w:rsidP="00CF2562">
            <w:pPr>
              <w:jc w:val="both"/>
              <w:rPr>
                <w:sz w:val="22"/>
                <w:szCs w:val="22"/>
              </w:rPr>
            </w:pPr>
            <w:r w:rsidRPr="002B1E6C">
              <w:rPr>
                <w:sz w:val="22"/>
                <w:szCs w:val="22"/>
              </w:rPr>
              <w:t>Мяги Эдгар Эрик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4FE2070E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2B1E6C" w:rsidRPr="002B1E6C">
              <w:rPr>
                <w:sz w:val="22"/>
                <w:szCs w:val="22"/>
              </w:rPr>
              <w:t>151500644320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4F968C4D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2B1E6C" w:rsidRPr="002B1E6C">
              <w:rPr>
                <w:color w:val="000000"/>
                <w:shd w:val="clear" w:color="auto" w:fill="FFFFFF"/>
              </w:rPr>
              <w:t>40817810750221645629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B1E6C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3077C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2-03T07:53:00Z</dcterms:created>
  <dcterms:modified xsi:type="dcterms:W3CDTF">2026-01-28T10:47:00Z</dcterms:modified>
</cp:coreProperties>
</file>